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9A" w:rsidRDefault="00106B9A" w:rsidP="003E57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216" w:tblpY="-78"/>
        <w:tblW w:w="0" w:type="auto"/>
        <w:tblLook w:val="04A0"/>
      </w:tblPr>
      <w:tblGrid>
        <w:gridCol w:w="2586"/>
      </w:tblGrid>
      <w:tr w:rsidR="00106B9A" w:rsidTr="00F20F41">
        <w:trPr>
          <w:trHeight w:val="835"/>
        </w:trPr>
        <w:tc>
          <w:tcPr>
            <w:tcW w:w="2586" w:type="dxa"/>
          </w:tcPr>
          <w:p w:rsidR="00106B9A" w:rsidRDefault="00106B9A" w:rsidP="003E5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ADE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="003E57B3">
              <w:rPr>
                <w:rFonts w:ascii="Times New Roman" w:hAnsi="Times New Roman" w:cs="Times New Roman"/>
                <w:sz w:val="20"/>
                <w:szCs w:val="20"/>
              </w:rPr>
              <w:t>истрационный н</w:t>
            </w:r>
            <w:r w:rsidRPr="001B7ADE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:rsidR="00106B9A" w:rsidRDefault="00106B9A" w:rsidP="003E5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B9A" w:rsidRPr="001B7ADE" w:rsidRDefault="00106B9A" w:rsidP="003E57B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106B9A" w:rsidRPr="004C254D" w:rsidRDefault="00106B9A" w:rsidP="003E57B3">
      <w:pPr>
        <w:spacing w:line="240" w:lineRule="auto"/>
        <w:ind w:firstLine="3544"/>
        <w:contextualSpacing/>
        <w:rPr>
          <w:rFonts w:ascii="Times New Roman" w:hAnsi="Times New Roman" w:cs="Times New Roman"/>
          <w:sz w:val="24"/>
          <w:szCs w:val="24"/>
        </w:rPr>
      </w:pPr>
      <w:r w:rsidRPr="004C254D">
        <w:rPr>
          <w:rFonts w:ascii="Times New Roman" w:hAnsi="Times New Roman" w:cs="Times New Roman"/>
          <w:sz w:val="24"/>
          <w:szCs w:val="24"/>
        </w:rPr>
        <w:t xml:space="preserve">Ректору </w:t>
      </w:r>
      <w:r w:rsidR="000F4700" w:rsidRPr="004C254D">
        <w:rPr>
          <w:rFonts w:ascii="Times New Roman" w:hAnsi="Times New Roman" w:cs="Times New Roman"/>
          <w:sz w:val="24"/>
          <w:szCs w:val="24"/>
        </w:rPr>
        <w:t>ФГБОУ ВПО</w:t>
      </w:r>
    </w:p>
    <w:p w:rsidR="00106B9A" w:rsidRPr="004C254D" w:rsidRDefault="000F4700" w:rsidP="003E57B3">
      <w:pPr>
        <w:spacing w:line="240" w:lineRule="auto"/>
        <w:ind w:firstLine="3544"/>
        <w:contextualSpacing/>
        <w:rPr>
          <w:rFonts w:ascii="Times New Roman" w:hAnsi="Times New Roman" w:cs="Times New Roman"/>
          <w:sz w:val="24"/>
          <w:szCs w:val="24"/>
        </w:rPr>
      </w:pPr>
      <w:r w:rsidRPr="004C254D">
        <w:rPr>
          <w:rFonts w:ascii="Times New Roman" w:hAnsi="Times New Roman" w:cs="Times New Roman"/>
          <w:sz w:val="24"/>
          <w:szCs w:val="24"/>
        </w:rPr>
        <w:t>«Госуниверситет-УНПК»</w:t>
      </w:r>
    </w:p>
    <w:p w:rsidR="00106B9A" w:rsidRPr="004C254D" w:rsidRDefault="000F4700" w:rsidP="003E57B3">
      <w:pPr>
        <w:spacing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 w:rsidRPr="004C254D">
        <w:rPr>
          <w:rFonts w:ascii="Times New Roman" w:hAnsi="Times New Roman" w:cs="Times New Roman"/>
          <w:sz w:val="24"/>
          <w:szCs w:val="24"/>
        </w:rPr>
        <w:t>О.В. Пилипенко</w:t>
      </w:r>
    </w:p>
    <w:p w:rsidR="00064407" w:rsidRDefault="00064407" w:rsidP="003E57B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B9A" w:rsidRPr="004C254D" w:rsidRDefault="004C254D" w:rsidP="003E57B3">
      <w:pPr>
        <w:spacing w:line="240" w:lineRule="auto"/>
        <w:jc w:val="center"/>
        <w:rPr>
          <w:rFonts w:ascii="Times New Roman" w:eastAsia="MingLiU_HKSCS" w:hAnsi="Times New Roman" w:cs="Times New Roman"/>
          <w:sz w:val="28"/>
          <w:szCs w:val="28"/>
        </w:rPr>
      </w:pPr>
      <w:r>
        <w:rPr>
          <w:rFonts w:ascii="Times New Roman" w:eastAsia="MingLiU_HKSCS" w:hAnsi="Times New Roman" w:cs="Times New Roman"/>
          <w:sz w:val="28"/>
          <w:szCs w:val="28"/>
        </w:rPr>
        <w:t>заявление.</w:t>
      </w:r>
    </w:p>
    <w:p w:rsidR="00106B9A" w:rsidRDefault="00106B9A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8C2E09">
        <w:rPr>
          <w:rFonts w:ascii="Times New Roman" w:hAnsi="Times New Roman" w:cs="Times New Roman"/>
          <w:sz w:val="24"/>
          <w:szCs w:val="24"/>
        </w:rPr>
        <w:t>,</w:t>
      </w:r>
      <w:r w:rsidR="004304F4" w:rsidRPr="008C2E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06B9A" w:rsidRPr="004304F4" w:rsidRDefault="00106B9A" w:rsidP="00305C0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04F4">
        <w:rPr>
          <w:rFonts w:ascii="Times New Roman" w:hAnsi="Times New Roman" w:cs="Times New Roman"/>
          <w:i/>
          <w:sz w:val="18"/>
          <w:szCs w:val="18"/>
        </w:rPr>
        <w:t>ФИО</w:t>
      </w:r>
    </w:p>
    <w:p w:rsidR="00106B9A" w:rsidRDefault="00106B9A" w:rsidP="003E5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909">
        <w:rPr>
          <w:rFonts w:ascii="Times New Roman" w:hAnsi="Times New Roman" w:cs="Times New Roman"/>
          <w:sz w:val="24"/>
          <w:szCs w:val="24"/>
        </w:rPr>
        <w:t>прошу допустить меня</w:t>
      </w:r>
      <w:r w:rsidR="009145F0">
        <w:rPr>
          <w:rFonts w:ascii="Times New Roman" w:hAnsi="Times New Roman" w:cs="Times New Roman"/>
          <w:sz w:val="24"/>
          <w:szCs w:val="24"/>
        </w:rPr>
        <w:t xml:space="preserve"> к участию в конкурсном</w:t>
      </w:r>
      <w:r w:rsidRPr="00FA0909">
        <w:rPr>
          <w:rFonts w:ascii="Times New Roman" w:hAnsi="Times New Roman" w:cs="Times New Roman"/>
          <w:sz w:val="24"/>
          <w:szCs w:val="24"/>
        </w:rPr>
        <w:t xml:space="preserve"> </w:t>
      </w:r>
      <w:r w:rsidR="009145F0">
        <w:rPr>
          <w:rFonts w:ascii="Times New Roman" w:hAnsi="Times New Roman" w:cs="Times New Roman"/>
          <w:sz w:val="24"/>
          <w:szCs w:val="24"/>
        </w:rPr>
        <w:t>отборе для поступления в докторан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5F0">
        <w:rPr>
          <w:rFonts w:ascii="Times New Roman" w:hAnsi="Times New Roman" w:cs="Times New Roman"/>
          <w:sz w:val="24"/>
          <w:szCs w:val="24"/>
        </w:rPr>
        <w:t xml:space="preserve">при </w:t>
      </w:r>
      <w:r w:rsidR="003E57B3">
        <w:rPr>
          <w:rFonts w:ascii="Times New Roman" w:hAnsi="Times New Roman" w:cs="Times New Roman"/>
          <w:sz w:val="24"/>
          <w:szCs w:val="24"/>
        </w:rPr>
        <w:t>ФГБОУ ВПО «Госуниверситет-УНПК»</w:t>
      </w:r>
    </w:p>
    <w:p w:rsidR="00106B9A" w:rsidRDefault="003E57B3" w:rsidP="003E5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фр и наименование научной </w:t>
      </w:r>
      <w:r w:rsidR="00215BAD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6B9A">
        <w:rPr>
          <w:rFonts w:ascii="Times New Roman" w:hAnsi="Times New Roman" w:cs="Times New Roman"/>
          <w:sz w:val="24"/>
          <w:szCs w:val="24"/>
        </w:rPr>
        <w:t xml:space="preserve"> </w:t>
      </w:r>
      <w:r w:rsidR="004304F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15BAD">
        <w:rPr>
          <w:rFonts w:ascii="Times New Roman" w:hAnsi="Times New Roman" w:cs="Times New Roman"/>
          <w:sz w:val="24"/>
          <w:szCs w:val="24"/>
        </w:rPr>
        <w:t>_________</w:t>
      </w:r>
    </w:p>
    <w:p w:rsidR="008C2E09" w:rsidRDefault="003E57B3" w:rsidP="003E5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C2E0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A52E0">
        <w:rPr>
          <w:rFonts w:ascii="Times New Roman" w:hAnsi="Times New Roman" w:cs="Times New Roman"/>
          <w:sz w:val="24"/>
          <w:szCs w:val="24"/>
        </w:rPr>
        <w:t>______</w:t>
      </w:r>
    </w:p>
    <w:p w:rsidR="009A52E0" w:rsidRDefault="00A45579" w:rsidP="003E5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A52E0">
        <w:rPr>
          <w:rFonts w:ascii="Times New Roman" w:hAnsi="Times New Roman" w:cs="Times New Roman"/>
          <w:sz w:val="24"/>
          <w:szCs w:val="24"/>
        </w:rPr>
        <w:t>есто работы (направляющая организация)________________________________________________</w:t>
      </w:r>
    </w:p>
    <w:p w:rsidR="00BA3AA3" w:rsidRPr="00BA3AA3" w:rsidRDefault="00826F02" w:rsidP="00826F02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9A52E0" w:rsidRPr="009A52E0">
        <w:rPr>
          <w:rFonts w:ascii="Times New Roman" w:hAnsi="Times New Roman" w:cs="Times New Roman"/>
          <w:sz w:val="16"/>
          <w:szCs w:val="16"/>
        </w:rPr>
        <w:t>(юридический адрес)</w:t>
      </w:r>
      <w:r w:rsidR="009A52E0">
        <w:rPr>
          <w:rFonts w:ascii="Times New Roman" w:hAnsi="Times New Roman" w:cs="Times New Roman"/>
          <w:sz w:val="24"/>
          <w:szCs w:val="24"/>
        </w:rPr>
        <w:t xml:space="preserve"> </w:t>
      </w:r>
      <w:r w:rsidR="004304F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E57B3">
        <w:rPr>
          <w:rFonts w:ascii="Times New Roman" w:hAnsi="Times New Roman" w:cs="Times New Roman"/>
          <w:sz w:val="24"/>
          <w:szCs w:val="24"/>
        </w:rPr>
        <w:t>_</w:t>
      </w:r>
      <w:r w:rsidR="009A52E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45579">
        <w:rPr>
          <w:rFonts w:ascii="Times New Roman" w:hAnsi="Times New Roman" w:cs="Times New Roman"/>
          <w:sz w:val="24"/>
          <w:szCs w:val="24"/>
        </w:rPr>
        <w:t>Д</w:t>
      </w:r>
      <w:r w:rsidR="009A52E0">
        <w:rPr>
          <w:rFonts w:ascii="Times New Roman" w:hAnsi="Times New Roman" w:cs="Times New Roman"/>
          <w:sz w:val="24"/>
          <w:szCs w:val="24"/>
        </w:rPr>
        <w:t>олжность</w:t>
      </w:r>
      <w:r w:rsidR="00BA3AA3">
        <w:rPr>
          <w:rFonts w:ascii="Times New Roman" w:hAnsi="Times New Roman" w:cs="Times New Roman"/>
          <w:sz w:val="24"/>
          <w:szCs w:val="24"/>
        </w:rPr>
        <w:t xml:space="preserve">, </w:t>
      </w:r>
      <w:r w:rsidR="00BA3AA3" w:rsidRPr="00BA3AA3">
        <w:rPr>
          <w:rFonts w:ascii="Times New Roman" w:hAnsi="Times New Roman" w:cs="Times New Roman"/>
          <w:sz w:val="24"/>
          <w:szCs w:val="24"/>
        </w:rPr>
        <w:t>ученая степень, ученое звание</w:t>
      </w:r>
      <w:r w:rsidR="00BA3AA3">
        <w:rPr>
          <w:rFonts w:ascii="Times New Roman" w:hAnsi="Times New Roman" w:cs="Times New Roman"/>
          <w:sz w:val="24"/>
          <w:szCs w:val="24"/>
        </w:rPr>
        <w:t>_________________</w:t>
      </w:r>
      <w:r w:rsidR="003E57B3">
        <w:rPr>
          <w:rFonts w:ascii="Times New Roman" w:hAnsi="Times New Roman" w:cs="Times New Roman"/>
          <w:sz w:val="24"/>
          <w:szCs w:val="24"/>
        </w:rPr>
        <w:t>_</w:t>
      </w:r>
      <w:r w:rsidR="00BA3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6B9A" w:rsidRDefault="004304F4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AA3">
        <w:rPr>
          <w:rFonts w:ascii="Times New Roman" w:hAnsi="Times New Roman" w:cs="Times New Roman"/>
          <w:sz w:val="24"/>
          <w:szCs w:val="24"/>
        </w:rPr>
        <w:t>_______</w:t>
      </w:r>
      <w:r w:rsidR="00BA3AA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E57B3">
        <w:rPr>
          <w:rFonts w:ascii="Times New Roman" w:hAnsi="Times New Roman" w:cs="Times New Roman"/>
          <w:sz w:val="24"/>
          <w:szCs w:val="24"/>
        </w:rPr>
        <w:t>_</w:t>
      </w:r>
      <w:r w:rsidR="00BA3A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E3CF2" w:rsidRDefault="009E3CF2" w:rsidP="003E5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52E0" w:rsidRDefault="009A52E0" w:rsidP="003E5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2E0">
        <w:rPr>
          <w:rFonts w:ascii="Times New Roman" w:hAnsi="Times New Roman" w:cs="Times New Roman"/>
          <w:sz w:val="24"/>
          <w:szCs w:val="24"/>
        </w:rPr>
        <w:t>Трудовой стаж в направляющей организации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3E57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E3CF2" w:rsidRDefault="009E3CF2" w:rsidP="003E5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52E0" w:rsidRPr="009A52E0" w:rsidRDefault="009A52E0" w:rsidP="003E5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педагогической или научной работы_________________________________________________</w:t>
      </w:r>
    </w:p>
    <w:p w:rsidR="009E3CF2" w:rsidRDefault="009E3CF2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6B9A" w:rsidRPr="00A45579" w:rsidRDefault="00A45579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579">
        <w:rPr>
          <w:rFonts w:ascii="Times New Roman" w:hAnsi="Times New Roman" w:cs="Times New Roman"/>
          <w:sz w:val="24"/>
          <w:szCs w:val="24"/>
        </w:rPr>
        <w:t>Предпола</w:t>
      </w:r>
      <w:r>
        <w:rPr>
          <w:rFonts w:ascii="Times New Roman" w:hAnsi="Times New Roman" w:cs="Times New Roman"/>
          <w:sz w:val="24"/>
          <w:szCs w:val="24"/>
        </w:rPr>
        <w:t>гаемый научный консультант</w:t>
      </w:r>
      <w:r w:rsidR="00FE04C0" w:rsidRPr="00A45579">
        <w:rPr>
          <w:rFonts w:ascii="Times New Roman" w:hAnsi="Times New Roman" w:cs="Times New Roman"/>
          <w:sz w:val="24"/>
          <w:szCs w:val="24"/>
        </w:rPr>
        <w:t>________________</w:t>
      </w:r>
      <w:r w:rsidR="003E57B3">
        <w:rPr>
          <w:rFonts w:ascii="Times New Roman" w:hAnsi="Times New Roman" w:cs="Times New Roman"/>
          <w:sz w:val="24"/>
          <w:szCs w:val="24"/>
        </w:rPr>
        <w:t>_</w:t>
      </w:r>
      <w:r w:rsidR="00FE04C0" w:rsidRPr="00A4557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E04C0" w:rsidRPr="00FE04C0" w:rsidRDefault="00A45579" w:rsidP="003E5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="005361A1" w:rsidRPr="005361A1">
        <w:rPr>
          <w:rFonts w:ascii="Times New Roman" w:hAnsi="Times New Roman" w:cs="Times New Roman"/>
          <w:i/>
          <w:sz w:val="16"/>
          <w:szCs w:val="16"/>
        </w:rPr>
        <w:t>(</w:t>
      </w:r>
      <w:r w:rsidRPr="009A52E0">
        <w:rPr>
          <w:rFonts w:ascii="Times New Roman" w:hAnsi="Times New Roman" w:cs="Times New Roman"/>
          <w:sz w:val="16"/>
          <w:szCs w:val="16"/>
        </w:rPr>
        <w:t>ученая степень, ученое звание</w:t>
      </w:r>
      <w:r>
        <w:rPr>
          <w:rFonts w:ascii="Times New Roman" w:hAnsi="Times New Roman" w:cs="Times New Roman"/>
          <w:sz w:val="16"/>
          <w:szCs w:val="16"/>
        </w:rPr>
        <w:t>, должность</w:t>
      </w:r>
      <w:r w:rsidR="005361A1">
        <w:rPr>
          <w:rFonts w:ascii="Times New Roman" w:hAnsi="Times New Roman" w:cs="Times New Roman"/>
          <w:sz w:val="16"/>
          <w:szCs w:val="16"/>
        </w:rPr>
        <w:t>)</w:t>
      </w:r>
    </w:p>
    <w:p w:rsidR="00106B9A" w:rsidRDefault="003E57B3" w:rsidP="003E57B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4304F4">
        <w:rPr>
          <w:rFonts w:ascii="Times New Roman" w:hAnsi="Times New Roman" w:cs="Times New Roman"/>
        </w:rPr>
        <w:t>__________________________________</w:t>
      </w:r>
      <w:r w:rsidR="006E1BCB">
        <w:rPr>
          <w:rFonts w:ascii="Times New Roman" w:hAnsi="Times New Roman" w:cs="Times New Roman"/>
        </w:rPr>
        <w:t>_______________________________</w:t>
      </w:r>
    </w:p>
    <w:p w:rsidR="00106B9A" w:rsidRPr="0070597E" w:rsidRDefault="00106B9A" w:rsidP="003E57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12BC" w:rsidRDefault="004212BC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опубликованных работ, изобретений</w:t>
      </w:r>
      <w:r w:rsidR="006E1BCB">
        <w:rPr>
          <w:rFonts w:ascii="Times New Roman" w:hAnsi="Times New Roman" w:cs="Times New Roman"/>
          <w:sz w:val="24"/>
          <w:szCs w:val="24"/>
        </w:rPr>
        <w:t>, патентов</w:t>
      </w:r>
      <w:r w:rsidR="00D92279" w:rsidRPr="006E1BCB">
        <w:rPr>
          <w:rFonts w:ascii="Times New Roman" w:hAnsi="Times New Roman" w:cs="Times New Roman"/>
          <w:sz w:val="24"/>
          <w:szCs w:val="24"/>
        </w:rPr>
        <w:t xml:space="preserve"> </w:t>
      </w:r>
      <w:r w:rsidR="006E1BCB" w:rsidRPr="006E1BCB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идетельств) на полезную модель, патентов на промышленный образец, патентов на селекционные достижения, свидетельств о государстве</w:t>
      </w:r>
      <w:r w:rsidR="006E1BCB" w:rsidRPr="006E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E1BCB" w:rsidRPr="006E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гистрации программ для электронных вычислительных машин, баз данных</w:t>
      </w:r>
      <w:r w:rsidR="006E1BCB" w:rsidRPr="006E1BCB">
        <w:rPr>
          <w:rFonts w:ascii="Times New Roman" w:hAnsi="Times New Roman" w:cs="Times New Roman"/>
          <w:sz w:val="24"/>
          <w:szCs w:val="24"/>
        </w:rPr>
        <w:t xml:space="preserve"> </w:t>
      </w:r>
      <w:r w:rsidR="006E1BCB">
        <w:rPr>
          <w:rFonts w:ascii="Times New Roman" w:hAnsi="Times New Roman" w:cs="Times New Roman"/>
          <w:sz w:val="24"/>
          <w:szCs w:val="24"/>
        </w:rPr>
        <w:t>и т.д. (список прилагается</w:t>
      </w:r>
      <w:r w:rsidR="006E1BCB" w:rsidRPr="006E1BCB">
        <w:rPr>
          <w:rFonts w:ascii="Times New Roman" w:hAnsi="Times New Roman" w:cs="Times New Roman"/>
          <w:sz w:val="24"/>
          <w:szCs w:val="24"/>
        </w:rPr>
        <w:t>)</w:t>
      </w:r>
      <w:r w:rsidR="00D9227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E1BCB">
        <w:rPr>
          <w:rFonts w:ascii="Times New Roman" w:hAnsi="Times New Roman" w:cs="Times New Roman"/>
          <w:sz w:val="24"/>
          <w:szCs w:val="24"/>
        </w:rPr>
        <w:t>_______</w:t>
      </w:r>
      <w:r w:rsidR="003E57B3">
        <w:rPr>
          <w:rFonts w:ascii="Times New Roman" w:hAnsi="Times New Roman" w:cs="Times New Roman"/>
          <w:sz w:val="24"/>
          <w:szCs w:val="24"/>
        </w:rPr>
        <w:t>________</w:t>
      </w:r>
      <w:r w:rsidR="006E1BC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E3CF2" w:rsidRDefault="009E3CF2" w:rsidP="003E5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279" w:rsidRDefault="004212BC" w:rsidP="003E5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</w:t>
      </w:r>
      <w:r w:rsidR="00B93544" w:rsidRPr="00B93544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>
        <w:rPr>
          <w:rFonts w:ascii="Times New Roman" w:hAnsi="Times New Roman" w:cs="Times New Roman"/>
          <w:sz w:val="24"/>
          <w:szCs w:val="24"/>
        </w:rPr>
        <w:t>х научных</w:t>
      </w:r>
      <w:r w:rsidR="00B93544">
        <w:rPr>
          <w:rFonts w:ascii="Times New Roman" w:hAnsi="Times New Roman" w:cs="Times New Roman"/>
          <w:sz w:val="24"/>
          <w:szCs w:val="24"/>
        </w:rPr>
        <w:t xml:space="preserve"> </w:t>
      </w:r>
      <w:r w:rsidR="00B93544" w:rsidRPr="00B93544">
        <w:rPr>
          <w:rFonts w:ascii="Times New Roman" w:hAnsi="Times New Roman" w:cs="Times New Roman"/>
          <w:sz w:val="24"/>
          <w:szCs w:val="24"/>
        </w:rPr>
        <w:t>достижени</w:t>
      </w:r>
      <w:r>
        <w:rPr>
          <w:rFonts w:ascii="Times New Roman" w:hAnsi="Times New Roman" w:cs="Times New Roman"/>
          <w:sz w:val="24"/>
          <w:szCs w:val="24"/>
        </w:rPr>
        <w:t>й (</w:t>
      </w:r>
      <w:r w:rsidRPr="00421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в конкурсах научных работ, выигранные гранты и т.д.);</w:t>
      </w:r>
      <w:r w:rsidR="00B93544" w:rsidRPr="00B93544">
        <w:rPr>
          <w:rFonts w:ascii="Times New Roman" w:hAnsi="Times New Roman" w:cs="Times New Roman"/>
          <w:sz w:val="24"/>
          <w:szCs w:val="24"/>
        </w:rPr>
        <w:t xml:space="preserve"> (</w:t>
      </w:r>
      <w:r w:rsidR="003E57B3">
        <w:rPr>
          <w:rFonts w:ascii="Times New Roman" w:hAnsi="Times New Roman" w:cs="Times New Roman"/>
          <w:sz w:val="24"/>
          <w:szCs w:val="24"/>
        </w:rPr>
        <w:t>копии прилагаются</w:t>
      </w:r>
      <w:r w:rsidR="00F67D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7B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453D1" w:rsidRDefault="00C453D1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4F4" w:rsidRPr="0010684C" w:rsidRDefault="00106B9A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84C">
        <w:rPr>
          <w:rFonts w:ascii="Times New Roman" w:hAnsi="Times New Roman" w:cs="Times New Roman"/>
          <w:sz w:val="24"/>
          <w:szCs w:val="24"/>
        </w:rPr>
        <w:t xml:space="preserve">Персональные данные: </w:t>
      </w:r>
    </w:p>
    <w:p w:rsidR="004304F4" w:rsidRDefault="004304F4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__________________________________________________________________</w:t>
      </w:r>
    </w:p>
    <w:p w:rsidR="003E2327" w:rsidRDefault="00106B9A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:</w:t>
      </w:r>
      <w:r w:rsidR="008A5F4F">
        <w:rPr>
          <w:rFonts w:ascii="Times New Roman" w:hAnsi="Times New Roman" w:cs="Times New Roman"/>
          <w:sz w:val="24"/>
          <w:szCs w:val="24"/>
        </w:rPr>
        <w:t xml:space="preserve">____ </w:t>
      </w:r>
      <w:r w:rsidRPr="00A84E58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04F4" w:rsidRPr="008A5F4F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096F81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 серия</w:t>
      </w:r>
      <w:r w:rsidR="003E232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3E2327">
        <w:rPr>
          <w:rFonts w:ascii="Times New Roman" w:hAnsi="Times New Roman" w:cs="Times New Roman"/>
          <w:sz w:val="24"/>
          <w:szCs w:val="24"/>
        </w:rPr>
        <w:t>____________</w:t>
      </w:r>
      <w:r w:rsidR="00826F02">
        <w:rPr>
          <w:rFonts w:ascii="Times New Roman" w:hAnsi="Times New Roman" w:cs="Times New Roman"/>
          <w:sz w:val="24"/>
          <w:szCs w:val="24"/>
        </w:rPr>
        <w:t>___</w:t>
      </w:r>
      <w:r w:rsidR="003E2327">
        <w:rPr>
          <w:rFonts w:ascii="Times New Roman" w:hAnsi="Times New Roman" w:cs="Times New Roman"/>
          <w:sz w:val="24"/>
          <w:szCs w:val="24"/>
        </w:rPr>
        <w:t>__</w:t>
      </w:r>
      <w:r w:rsidR="00C453D1">
        <w:rPr>
          <w:rFonts w:ascii="Times New Roman" w:hAnsi="Times New Roman" w:cs="Times New Roman"/>
          <w:sz w:val="24"/>
          <w:szCs w:val="24"/>
        </w:rPr>
        <w:t>__</w:t>
      </w:r>
    </w:p>
    <w:p w:rsidR="003E2327" w:rsidRPr="00601D60" w:rsidRDefault="00651CF8" w:rsidP="003E57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3E2327" w:rsidRPr="00601D60">
        <w:rPr>
          <w:rFonts w:ascii="Times New Roman" w:hAnsi="Times New Roman" w:cs="Times New Roman"/>
          <w:i/>
          <w:sz w:val="16"/>
          <w:szCs w:val="16"/>
        </w:rPr>
        <w:t>(М /Ж)</w:t>
      </w:r>
    </w:p>
    <w:p w:rsidR="000D6C9A" w:rsidRPr="008A5F4F" w:rsidRDefault="00106B9A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 w:rsidRPr="008A5F4F">
        <w:rPr>
          <w:rFonts w:ascii="Times New Roman" w:hAnsi="Times New Roman" w:cs="Times New Roman"/>
          <w:sz w:val="24"/>
          <w:szCs w:val="24"/>
        </w:rPr>
        <w:t>:</w:t>
      </w:r>
      <w:r w:rsidR="00601D60" w:rsidRPr="008A5F4F">
        <w:rPr>
          <w:rFonts w:ascii="Times New Roman" w:hAnsi="Times New Roman" w:cs="Times New Roman"/>
          <w:sz w:val="24"/>
          <w:szCs w:val="24"/>
        </w:rPr>
        <w:t>_______________________</w:t>
      </w:r>
      <w:r w:rsidR="008A5F4F">
        <w:rPr>
          <w:rFonts w:ascii="Times New Roman" w:hAnsi="Times New Roman" w:cs="Times New Roman"/>
          <w:sz w:val="24"/>
          <w:szCs w:val="24"/>
        </w:rPr>
        <w:t>__</w:t>
      </w:r>
      <w:r w:rsidR="003E232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453D1">
        <w:rPr>
          <w:rFonts w:ascii="Times New Roman" w:hAnsi="Times New Roman" w:cs="Times New Roman"/>
          <w:sz w:val="24"/>
          <w:szCs w:val="24"/>
        </w:rPr>
        <w:t>_</w:t>
      </w:r>
    </w:p>
    <w:p w:rsidR="00106B9A" w:rsidRPr="008A5F4F" w:rsidRDefault="000D6C9A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F4F">
        <w:rPr>
          <w:rFonts w:ascii="Times New Roman" w:hAnsi="Times New Roman" w:cs="Times New Roman"/>
          <w:sz w:val="24"/>
          <w:szCs w:val="24"/>
        </w:rPr>
        <w:t>_</w:t>
      </w:r>
      <w:r w:rsidR="004304F4" w:rsidRPr="008A5F4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0597E" w:rsidRPr="008A5F4F">
        <w:rPr>
          <w:rFonts w:ascii="Times New Roman" w:hAnsi="Times New Roman" w:cs="Times New Roman"/>
          <w:sz w:val="24"/>
          <w:szCs w:val="24"/>
        </w:rPr>
        <w:t>_____________________________</w:t>
      </w:r>
      <w:r w:rsidR="00601D60" w:rsidRPr="008A5F4F">
        <w:rPr>
          <w:rFonts w:ascii="Times New Roman" w:hAnsi="Times New Roman" w:cs="Times New Roman"/>
          <w:sz w:val="24"/>
          <w:szCs w:val="24"/>
        </w:rPr>
        <w:t>_</w:t>
      </w:r>
      <w:r w:rsidR="00D92279">
        <w:rPr>
          <w:rFonts w:ascii="Times New Roman" w:hAnsi="Times New Roman" w:cs="Times New Roman"/>
          <w:sz w:val="24"/>
          <w:szCs w:val="24"/>
        </w:rPr>
        <w:t>_</w:t>
      </w:r>
      <w:r w:rsidR="00601D60" w:rsidRPr="008A5F4F">
        <w:rPr>
          <w:rFonts w:ascii="Times New Roman" w:hAnsi="Times New Roman" w:cs="Times New Roman"/>
          <w:sz w:val="24"/>
          <w:szCs w:val="24"/>
        </w:rPr>
        <w:t>___</w:t>
      </w:r>
      <w:r w:rsidR="0070597E" w:rsidRPr="008A5F4F">
        <w:rPr>
          <w:rFonts w:ascii="Times New Roman" w:hAnsi="Times New Roman" w:cs="Times New Roman"/>
          <w:sz w:val="24"/>
          <w:szCs w:val="24"/>
        </w:rPr>
        <w:t>___</w:t>
      </w:r>
    </w:p>
    <w:p w:rsidR="00106B9A" w:rsidRPr="0070597E" w:rsidRDefault="00106B9A" w:rsidP="003E57B3">
      <w:pPr>
        <w:spacing w:line="240" w:lineRule="auto"/>
        <w:ind w:left="3540" w:firstLine="708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597E">
        <w:rPr>
          <w:rFonts w:ascii="Times New Roman" w:hAnsi="Times New Roman" w:cs="Times New Roman"/>
          <w:i/>
          <w:sz w:val="16"/>
          <w:szCs w:val="16"/>
        </w:rPr>
        <w:t>(кем выдан, дата выдачи)</w:t>
      </w:r>
    </w:p>
    <w:p w:rsidR="00106B9A" w:rsidRPr="00A84E58" w:rsidRDefault="00106B9A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й регистрации</w:t>
      </w:r>
      <w:r w:rsidR="0070597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06B9A" w:rsidRDefault="00106B9A" w:rsidP="003E5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 (телефон, моб.телефон, эл.почта)</w:t>
      </w:r>
      <w:r w:rsidR="0070597E" w:rsidRPr="008A5F4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26F02">
        <w:rPr>
          <w:rFonts w:ascii="Times New Roman" w:hAnsi="Times New Roman" w:cs="Times New Roman"/>
          <w:sz w:val="24"/>
          <w:szCs w:val="24"/>
        </w:rPr>
        <w:t>__</w:t>
      </w:r>
      <w:r w:rsidR="0070597E" w:rsidRPr="008A5F4F">
        <w:rPr>
          <w:rFonts w:ascii="Times New Roman" w:hAnsi="Times New Roman" w:cs="Times New Roman"/>
          <w:sz w:val="24"/>
          <w:szCs w:val="24"/>
        </w:rPr>
        <w:t>_________</w:t>
      </w:r>
    </w:p>
    <w:p w:rsidR="009E3CF2" w:rsidRPr="008A5F4F" w:rsidRDefault="009E3CF2" w:rsidP="003E5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0597E" w:rsidRPr="0018135B" w:rsidRDefault="006E1BCB" w:rsidP="003E57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ученую степень кандидата </w:t>
      </w:r>
      <w:r w:rsidR="008132C6">
        <w:rPr>
          <w:rFonts w:ascii="Times New Roman" w:hAnsi="Times New Roman" w:cs="Times New Roman"/>
          <w:sz w:val="24"/>
          <w:szCs w:val="24"/>
        </w:rPr>
        <w:t>наук</w:t>
      </w:r>
      <w:r w:rsidR="0070597E">
        <w:rPr>
          <w:rFonts w:ascii="Times New Roman" w:hAnsi="Times New Roman" w:cs="Times New Roman"/>
          <w:sz w:val="24"/>
          <w:szCs w:val="24"/>
        </w:rPr>
        <w:t>___________</w:t>
      </w:r>
      <w:r w:rsidR="00B64105">
        <w:rPr>
          <w:rFonts w:ascii="Times New Roman" w:hAnsi="Times New Roman" w:cs="Times New Roman"/>
          <w:sz w:val="24"/>
          <w:szCs w:val="24"/>
        </w:rPr>
        <w:t>___</w:t>
      </w:r>
      <w:r w:rsidR="0070597E">
        <w:rPr>
          <w:rFonts w:ascii="Times New Roman" w:hAnsi="Times New Roman" w:cs="Times New Roman"/>
          <w:sz w:val="24"/>
          <w:szCs w:val="24"/>
        </w:rPr>
        <w:t>_____________</w:t>
      </w:r>
    </w:p>
    <w:p w:rsidR="00106B9A" w:rsidRPr="006E1BCB" w:rsidRDefault="00651CF8" w:rsidP="003E57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1BCB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8132C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="003E57B3">
        <w:rPr>
          <w:rFonts w:ascii="Times New Roman" w:hAnsi="Times New Roman" w:cs="Times New Roman"/>
          <w:i/>
          <w:sz w:val="16"/>
          <w:szCs w:val="16"/>
        </w:rPr>
        <w:tab/>
      </w:r>
      <w:r w:rsidR="003E57B3">
        <w:rPr>
          <w:rFonts w:ascii="Times New Roman" w:hAnsi="Times New Roman" w:cs="Times New Roman"/>
          <w:i/>
          <w:sz w:val="16"/>
          <w:szCs w:val="16"/>
        </w:rPr>
        <w:tab/>
      </w:r>
      <w:r w:rsidR="003E57B3">
        <w:rPr>
          <w:rFonts w:ascii="Times New Roman" w:hAnsi="Times New Roman" w:cs="Times New Roman"/>
          <w:i/>
          <w:sz w:val="16"/>
          <w:szCs w:val="16"/>
        </w:rPr>
        <w:tab/>
      </w:r>
      <w:r w:rsidR="003E57B3">
        <w:rPr>
          <w:rFonts w:ascii="Times New Roman" w:hAnsi="Times New Roman" w:cs="Times New Roman"/>
          <w:i/>
          <w:sz w:val="16"/>
          <w:szCs w:val="16"/>
        </w:rPr>
        <w:tab/>
      </w:r>
      <w:r w:rsidR="008132C6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6E1B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E1BCB" w:rsidRPr="006E1BCB">
        <w:rPr>
          <w:rFonts w:ascii="Times New Roman" w:hAnsi="Times New Roman" w:cs="Times New Roman"/>
          <w:i/>
          <w:sz w:val="16"/>
          <w:szCs w:val="16"/>
        </w:rPr>
        <w:t xml:space="preserve">(каких наук) </w:t>
      </w:r>
      <w:r w:rsidRPr="006E1BCB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6E1BCB" w:rsidRPr="006E1BC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0597E" w:rsidRDefault="0070597E" w:rsidP="003E57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</w:t>
      </w:r>
    </w:p>
    <w:p w:rsidR="00106B9A" w:rsidRPr="0070597E" w:rsidRDefault="00106B9A" w:rsidP="003E57B3">
      <w:pPr>
        <w:spacing w:line="240" w:lineRule="auto"/>
        <w:ind w:left="3540" w:firstLine="708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597E">
        <w:rPr>
          <w:rFonts w:ascii="Times New Roman" w:hAnsi="Times New Roman" w:cs="Times New Roman"/>
          <w:i/>
          <w:sz w:val="16"/>
          <w:szCs w:val="16"/>
        </w:rPr>
        <w:t>(серия, номер, дата выдачи)</w:t>
      </w:r>
    </w:p>
    <w:p w:rsidR="00106B9A" w:rsidRPr="0070597E" w:rsidRDefault="00106B9A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06B9A" w:rsidRDefault="00C453D1" w:rsidP="003E57B3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E641C8">
        <w:rPr>
          <w:rFonts w:ascii="Times New Roman" w:hAnsi="Times New Roman" w:cs="Times New Roman"/>
          <w:sz w:val="24"/>
          <w:szCs w:val="24"/>
        </w:rPr>
        <w:t>г</w:t>
      </w:r>
      <w:r w:rsidR="005361A1" w:rsidRPr="00E641C8">
        <w:rPr>
          <w:rFonts w:ascii="Times New Roman" w:hAnsi="Times New Roman" w:cs="Times New Roman"/>
          <w:sz w:val="24"/>
          <w:szCs w:val="24"/>
        </w:rPr>
        <w:t>осударство</w:t>
      </w:r>
      <w:r w:rsidR="00106B9A" w:rsidRPr="00E641C8">
        <w:rPr>
          <w:rFonts w:ascii="Times New Roman" w:hAnsi="Times New Roman" w:cs="Times New Roman"/>
          <w:sz w:val="24"/>
          <w:szCs w:val="24"/>
        </w:rPr>
        <w:t>, в которо</w:t>
      </w:r>
      <w:r w:rsidR="005361A1" w:rsidRPr="00E641C8">
        <w:rPr>
          <w:rFonts w:ascii="Times New Roman" w:hAnsi="Times New Roman" w:cs="Times New Roman"/>
          <w:sz w:val="24"/>
          <w:szCs w:val="24"/>
        </w:rPr>
        <w:t>м</w:t>
      </w:r>
      <w:r w:rsidR="00106B9A" w:rsidRPr="00E641C8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8132C6">
        <w:rPr>
          <w:rFonts w:ascii="Times New Roman" w:hAnsi="Times New Roman" w:cs="Times New Roman"/>
          <w:sz w:val="24"/>
          <w:szCs w:val="24"/>
        </w:rPr>
        <w:t>а ученая степень</w:t>
      </w:r>
      <w:r w:rsidR="0070597E">
        <w:rPr>
          <w:rFonts w:ascii="Times New Roman" w:hAnsi="Times New Roman" w:cs="Times New Roman"/>
        </w:rPr>
        <w:t>_____________</w:t>
      </w:r>
      <w:r w:rsidR="00B64105">
        <w:rPr>
          <w:rFonts w:ascii="Times New Roman" w:hAnsi="Times New Roman" w:cs="Times New Roman"/>
        </w:rPr>
        <w:t>______</w:t>
      </w:r>
      <w:r w:rsidR="0070597E">
        <w:rPr>
          <w:rFonts w:ascii="Times New Roman" w:hAnsi="Times New Roman" w:cs="Times New Roman"/>
        </w:rPr>
        <w:t>_____________</w:t>
      </w:r>
      <w:r w:rsidR="003E2327">
        <w:rPr>
          <w:rFonts w:ascii="Times New Roman" w:hAnsi="Times New Roman" w:cs="Times New Roman"/>
        </w:rPr>
        <w:t>________________</w:t>
      </w:r>
    </w:p>
    <w:p w:rsidR="003E57B3" w:rsidRDefault="003E57B3" w:rsidP="003E57B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7B3" w:rsidRDefault="00EF1A15" w:rsidP="003E57B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EF1A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 информирования о ходе рассмотрения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 итогах конкурсного отбора </w:t>
      </w:r>
    </w:p>
    <w:p w:rsidR="00305C04" w:rsidRDefault="00EF1A15" w:rsidP="003E57B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EF1A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вязи общего пользования</w:t>
      </w:r>
    </w:p>
    <w:p w:rsidR="00EF1A15" w:rsidRDefault="00EF1A15" w:rsidP="003E57B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электронной форме</w:t>
      </w:r>
    </w:p>
    <w:p w:rsidR="00305C04" w:rsidRDefault="00305C04" w:rsidP="003E57B3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2327" w:rsidRDefault="00327A05" w:rsidP="003E57B3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A05">
        <w:rPr>
          <w:rFonts w:ascii="Times New Roman" w:hAnsi="Times New Roman" w:cs="Times New Roman"/>
          <w:sz w:val="24"/>
          <w:szCs w:val="24"/>
        </w:rPr>
        <w:t xml:space="preserve">Способ возврата </w:t>
      </w:r>
      <w:r w:rsidR="003E2327">
        <w:rPr>
          <w:rFonts w:ascii="Times New Roman" w:hAnsi="Times New Roman" w:cs="Times New Roman"/>
          <w:sz w:val="24"/>
          <w:szCs w:val="24"/>
        </w:rPr>
        <w:t xml:space="preserve">поданных документов в случае </w:t>
      </w:r>
      <w:r w:rsidR="00064407">
        <w:rPr>
          <w:rFonts w:ascii="Times New Roman" w:hAnsi="Times New Roman" w:cs="Times New Roman"/>
          <w:sz w:val="24"/>
          <w:szCs w:val="24"/>
        </w:rPr>
        <w:t>не</w:t>
      </w:r>
      <w:r w:rsidR="004C254D">
        <w:rPr>
          <w:rFonts w:ascii="Times New Roman" w:hAnsi="Times New Roman" w:cs="Times New Roman"/>
          <w:sz w:val="24"/>
          <w:szCs w:val="24"/>
        </w:rPr>
        <w:t xml:space="preserve"> </w:t>
      </w:r>
      <w:r w:rsidR="00064407" w:rsidRPr="00327A05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064407" w:rsidRPr="00327A05">
        <w:rPr>
          <w:rFonts w:ascii="Times New Roman" w:hAnsi="Times New Roman" w:cs="Times New Roman"/>
          <w:sz w:val="24"/>
          <w:szCs w:val="24"/>
        </w:rPr>
        <w:t>оступ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254D" w:rsidRDefault="00327A05" w:rsidP="003E57B3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7">
        <w:rPr>
          <w:rFonts w:ascii="Times New Roman" w:hAnsi="Times New Roman" w:cs="Times New Roman"/>
          <w:sz w:val="24"/>
          <w:szCs w:val="24"/>
        </w:rPr>
        <w:t xml:space="preserve">а) </w:t>
      </w:r>
      <w:r w:rsidR="003E2327">
        <w:rPr>
          <w:rFonts w:ascii="Times New Roman" w:hAnsi="Times New Roman" w:cs="Times New Roman"/>
          <w:sz w:val="24"/>
          <w:szCs w:val="24"/>
        </w:rPr>
        <w:t>л</w:t>
      </w:r>
      <w:r w:rsidRPr="003E2327">
        <w:rPr>
          <w:rFonts w:ascii="Times New Roman" w:hAnsi="Times New Roman" w:cs="Times New Roman"/>
          <w:sz w:val="24"/>
          <w:szCs w:val="24"/>
        </w:rPr>
        <w:t>ицу</w:t>
      </w:r>
      <w:r w:rsidR="003E2327">
        <w:rPr>
          <w:rFonts w:ascii="Times New Roman" w:hAnsi="Times New Roman" w:cs="Times New Roman"/>
          <w:sz w:val="24"/>
          <w:szCs w:val="24"/>
        </w:rPr>
        <w:t>,</w:t>
      </w:r>
      <w:r w:rsidRPr="003E2327">
        <w:rPr>
          <w:rFonts w:ascii="Times New Roman" w:hAnsi="Times New Roman" w:cs="Times New Roman"/>
          <w:sz w:val="24"/>
          <w:szCs w:val="24"/>
        </w:rPr>
        <w:t xml:space="preserve"> отозвавшему документы;</w:t>
      </w:r>
    </w:p>
    <w:p w:rsidR="004C254D" w:rsidRDefault="00327A05" w:rsidP="003E57B3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7">
        <w:rPr>
          <w:rFonts w:ascii="Times New Roman" w:hAnsi="Times New Roman" w:cs="Times New Roman"/>
          <w:sz w:val="24"/>
          <w:szCs w:val="24"/>
        </w:rPr>
        <w:t xml:space="preserve">б) </w:t>
      </w:r>
      <w:r w:rsidR="003E2327">
        <w:rPr>
          <w:rFonts w:ascii="Times New Roman" w:hAnsi="Times New Roman" w:cs="Times New Roman"/>
          <w:sz w:val="24"/>
          <w:szCs w:val="24"/>
        </w:rPr>
        <w:t>д</w:t>
      </w:r>
      <w:r w:rsidRPr="003E2327">
        <w:rPr>
          <w:rFonts w:ascii="Times New Roman" w:hAnsi="Times New Roman" w:cs="Times New Roman"/>
          <w:sz w:val="24"/>
          <w:szCs w:val="24"/>
        </w:rPr>
        <w:t>оверенному лицу;</w:t>
      </w:r>
    </w:p>
    <w:p w:rsidR="00327A05" w:rsidRDefault="00327A05" w:rsidP="003E57B3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7">
        <w:rPr>
          <w:rFonts w:ascii="Times New Roman" w:hAnsi="Times New Roman" w:cs="Times New Roman"/>
          <w:sz w:val="24"/>
          <w:szCs w:val="24"/>
        </w:rPr>
        <w:t xml:space="preserve">в) </w:t>
      </w:r>
      <w:r w:rsidR="003E2327">
        <w:rPr>
          <w:rFonts w:ascii="Times New Roman" w:hAnsi="Times New Roman" w:cs="Times New Roman"/>
          <w:sz w:val="24"/>
          <w:szCs w:val="24"/>
        </w:rPr>
        <w:t>ч</w:t>
      </w:r>
      <w:r w:rsidRPr="003E2327">
        <w:rPr>
          <w:rFonts w:ascii="Times New Roman" w:hAnsi="Times New Roman" w:cs="Times New Roman"/>
          <w:sz w:val="24"/>
          <w:szCs w:val="24"/>
        </w:rPr>
        <w:t>ерез операторов  почтовой связи общего пользования</w:t>
      </w:r>
      <w:r w:rsidR="004C254D">
        <w:rPr>
          <w:rFonts w:ascii="Times New Roman" w:hAnsi="Times New Roman" w:cs="Times New Roman"/>
          <w:sz w:val="24"/>
          <w:szCs w:val="24"/>
        </w:rPr>
        <w:t>.</w:t>
      </w:r>
    </w:p>
    <w:p w:rsidR="003E2327" w:rsidRPr="003E2327" w:rsidRDefault="00A6791D" w:rsidP="003E57B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</w:t>
      </w:r>
      <w:r w:rsidR="003E2327" w:rsidRPr="003E2327">
        <w:rPr>
          <w:rFonts w:ascii="Times New Roman" w:hAnsi="Times New Roman" w:cs="Times New Roman"/>
          <w:i/>
          <w:sz w:val="16"/>
          <w:szCs w:val="16"/>
        </w:rPr>
        <w:t>(выбрать из предложенного)</w:t>
      </w:r>
    </w:p>
    <w:p w:rsidR="00327A05" w:rsidRPr="00327A05" w:rsidRDefault="00327A05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53D1" w:rsidRPr="004C254D" w:rsidRDefault="00C453D1" w:rsidP="003E57B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C254D">
        <w:rPr>
          <w:rFonts w:ascii="Times New Roman" w:hAnsi="Times New Roman" w:cs="Times New Roman"/>
          <w:sz w:val="24"/>
          <w:szCs w:val="24"/>
        </w:rPr>
        <w:t>Информирован об ответственности за достоверность сведений, указываемых в заявлении о приеме,</w:t>
      </w:r>
      <w:r w:rsidR="003F2F6D" w:rsidRPr="004C254D">
        <w:rPr>
          <w:rFonts w:ascii="Times New Roman" w:hAnsi="Times New Roman" w:cs="Times New Roman"/>
          <w:sz w:val="24"/>
          <w:szCs w:val="24"/>
        </w:rPr>
        <w:t xml:space="preserve"> </w:t>
      </w:r>
      <w:r w:rsidRPr="004C254D">
        <w:rPr>
          <w:rFonts w:ascii="Times New Roman" w:hAnsi="Times New Roman" w:cs="Times New Roman"/>
          <w:sz w:val="24"/>
          <w:szCs w:val="24"/>
        </w:rPr>
        <w:t>п</w:t>
      </w:r>
      <w:r w:rsidR="00106B9A" w:rsidRPr="004C254D">
        <w:rPr>
          <w:rFonts w:ascii="Times New Roman" w:hAnsi="Times New Roman" w:cs="Times New Roman"/>
          <w:sz w:val="24"/>
          <w:szCs w:val="24"/>
        </w:rPr>
        <w:t>одтверждаю</w:t>
      </w:r>
      <w:r w:rsidR="003F2F6D" w:rsidRPr="004C254D">
        <w:rPr>
          <w:rFonts w:ascii="Times New Roman" w:hAnsi="Times New Roman" w:cs="Times New Roman"/>
          <w:sz w:val="24"/>
          <w:szCs w:val="24"/>
        </w:rPr>
        <w:t xml:space="preserve"> </w:t>
      </w:r>
      <w:r w:rsidR="00106B9A" w:rsidRPr="004C254D">
        <w:rPr>
          <w:rFonts w:ascii="Times New Roman" w:hAnsi="Times New Roman" w:cs="Times New Roman"/>
        </w:rPr>
        <w:t>правильность пред</w:t>
      </w:r>
      <w:r w:rsidR="003D0846" w:rsidRPr="004C254D">
        <w:rPr>
          <w:rFonts w:ascii="Times New Roman" w:hAnsi="Times New Roman" w:cs="Times New Roman"/>
        </w:rPr>
        <w:t>ставленных мною сведений</w:t>
      </w:r>
    </w:p>
    <w:p w:rsidR="003F2F6D" w:rsidRDefault="009432BA" w:rsidP="003E57B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  <w:r w:rsidR="003D0846">
        <w:rPr>
          <w:rFonts w:ascii="Times New Roman" w:hAnsi="Times New Roman" w:cs="Times New Roman"/>
        </w:rPr>
        <w:t>____________________</w:t>
      </w:r>
      <w:r w:rsidR="00D50F35">
        <w:rPr>
          <w:rFonts w:ascii="Times New Roman" w:hAnsi="Times New Roman" w:cs="Times New Roman"/>
        </w:rPr>
        <w:t>_</w:t>
      </w:r>
      <w:r w:rsidR="003D0846">
        <w:rPr>
          <w:rFonts w:ascii="Times New Roman" w:hAnsi="Times New Roman" w:cs="Times New Roman"/>
        </w:rPr>
        <w:t>____________</w:t>
      </w:r>
    </w:p>
    <w:p w:rsidR="00106B9A" w:rsidRPr="003F2F6D" w:rsidRDefault="003F2F6D" w:rsidP="003E57B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 w:rsidR="00826F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106B9A" w:rsidRPr="003D0846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106B9A" w:rsidRPr="00ED157D" w:rsidRDefault="00106B9A" w:rsidP="003E57B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06B9A" w:rsidRDefault="00106B9A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06B9A" w:rsidRPr="004C254D" w:rsidRDefault="00106B9A" w:rsidP="003E5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254D">
        <w:rPr>
          <w:rFonts w:ascii="Times New Roman" w:hAnsi="Times New Roman" w:cs="Times New Roman"/>
          <w:sz w:val="24"/>
          <w:szCs w:val="24"/>
        </w:rPr>
        <w:t>Я ознакомлен(а) с:</w:t>
      </w:r>
    </w:p>
    <w:p w:rsidR="00E97ACC" w:rsidRPr="00E97ACC" w:rsidRDefault="00E97ACC" w:rsidP="003E57B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ACC">
        <w:rPr>
          <w:rFonts w:ascii="Times New Roman" w:hAnsi="Times New Roman" w:cs="Times New Roman"/>
          <w:sz w:val="20"/>
          <w:szCs w:val="20"/>
        </w:rPr>
        <w:t xml:space="preserve">Лицензией на право ведения образовательной деятельности </w:t>
      </w:r>
      <w:r w:rsidR="004C254D">
        <w:rPr>
          <w:rFonts w:ascii="Times New Roman" w:hAnsi="Times New Roman" w:cs="Times New Roman"/>
          <w:sz w:val="20"/>
          <w:szCs w:val="20"/>
        </w:rPr>
        <w:t>ФГБОУ ВПО «Госуниверситет-УНПК»</w:t>
      </w:r>
      <w:r w:rsidRPr="00E97ACC">
        <w:rPr>
          <w:rFonts w:ascii="Times New Roman" w:hAnsi="Times New Roman" w:cs="Times New Roman"/>
          <w:sz w:val="20"/>
          <w:szCs w:val="20"/>
        </w:rPr>
        <w:t>;</w:t>
      </w:r>
    </w:p>
    <w:p w:rsidR="00E97ACC" w:rsidRPr="00E97ACC" w:rsidRDefault="00E97ACC" w:rsidP="003E57B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7ACC">
        <w:rPr>
          <w:rFonts w:ascii="Times New Roman" w:hAnsi="Times New Roman" w:cs="Times New Roman"/>
          <w:sz w:val="20"/>
          <w:szCs w:val="20"/>
        </w:rPr>
        <w:t xml:space="preserve">Свидетельством о государственной аккредитации </w:t>
      </w:r>
      <w:r w:rsidR="004C254D">
        <w:rPr>
          <w:rFonts w:ascii="Times New Roman" w:hAnsi="Times New Roman" w:cs="Times New Roman"/>
          <w:sz w:val="20"/>
          <w:szCs w:val="20"/>
        </w:rPr>
        <w:t>ФГБОУ ВПО «Госуниверситет-УНПК»</w:t>
      </w:r>
      <w:r w:rsidRPr="00E97ACC">
        <w:rPr>
          <w:rFonts w:ascii="Times New Roman" w:hAnsi="Times New Roman" w:cs="Times New Roman"/>
          <w:sz w:val="20"/>
          <w:szCs w:val="20"/>
        </w:rPr>
        <w:t>;</w:t>
      </w:r>
    </w:p>
    <w:p w:rsidR="00E97ACC" w:rsidRPr="00E97ACC" w:rsidRDefault="00E97ACC" w:rsidP="003E57B3">
      <w:pPr>
        <w:pStyle w:val="a4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6B9A" w:rsidRDefault="003D0846" w:rsidP="003E57B3">
      <w:pPr>
        <w:pStyle w:val="a4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106B9A" w:rsidRPr="003D0846" w:rsidRDefault="003F2F6D" w:rsidP="003E57B3">
      <w:pPr>
        <w:pStyle w:val="a4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106B9A" w:rsidRPr="003D0846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453D1" w:rsidRPr="004C254D" w:rsidRDefault="00C453D1" w:rsidP="003E57B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254D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</w:t>
      </w:r>
    </w:p>
    <w:p w:rsidR="00EF1A15" w:rsidRDefault="00EF1A15" w:rsidP="003E57B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791D" w:rsidRDefault="00C453D1" w:rsidP="003E57B3">
      <w:pPr>
        <w:pStyle w:val="a4"/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6791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6B9A" w:rsidRPr="003F2F6D" w:rsidRDefault="003F2F6D" w:rsidP="003E57B3">
      <w:pPr>
        <w:pStyle w:val="a4"/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9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3D1" w:rsidRPr="00C453D1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C41B9B" w:rsidRDefault="00C41B9B" w:rsidP="003E57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2C6" w:rsidRPr="001907E1" w:rsidRDefault="00106B9A" w:rsidP="003E57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7E1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8132C6" w:rsidRPr="001907E1" w:rsidRDefault="008132C6" w:rsidP="003E5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2C6" w:rsidRPr="001907E1" w:rsidRDefault="00C41B9B" w:rsidP="003E5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E1">
        <w:rPr>
          <w:rFonts w:ascii="Times New Roman" w:hAnsi="Times New Roman" w:cs="Times New Roman"/>
          <w:sz w:val="24"/>
          <w:szCs w:val="24"/>
        </w:rPr>
        <w:tab/>
      </w:r>
      <w:r w:rsidR="008132C6" w:rsidRPr="001907E1">
        <w:rPr>
          <w:rFonts w:ascii="Times New Roman" w:hAnsi="Times New Roman" w:cs="Times New Roman"/>
          <w:sz w:val="24"/>
          <w:szCs w:val="24"/>
        </w:rPr>
        <w:t xml:space="preserve">1. </w:t>
      </w:r>
      <w:r w:rsidR="000F4700" w:rsidRPr="001907E1">
        <w:rPr>
          <w:rFonts w:ascii="Times New Roman" w:hAnsi="Times New Roman" w:cs="Times New Roman"/>
          <w:sz w:val="24"/>
          <w:szCs w:val="24"/>
        </w:rPr>
        <w:t>П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-ходатайство направляющей организации;</w:t>
      </w:r>
    </w:p>
    <w:p w:rsidR="008132C6" w:rsidRPr="001907E1" w:rsidRDefault="00C41B9B" w:rsidP="003E5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00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документа, удостоверяющего личность и гражданство;</w:t>
      </w:r>
    </w:p>
    <w:p w:rsidR="00C41B9B" w:rsidRPr="001907E1" w:rsidRDefault="00C41B9B" w:rsidP="003E5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00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я диплома кандидата наук или копия документа об ученой степени, полученной в 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м государстве, признаваемой в Российской Федерации, обладателю которой 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ы те же академические и (или) профессиональные права, что и кандидату наук в 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;</w:t>
      </w:r>
    </w:p>
    <w:p w:rsidR="008132C6" w:rsidRPr="001907E1" w:rsidRDefault="00C41B9B" w:rsidP="003E5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E1">
        <w:rPr>
          <w:rFonts w:ascii="Times New Roman" w:eastAsia="Times New Roman" w:hAnsi="Times New Roman" w:cs="Times New Roman"/>
          <w:sz w:val="24"/>
          <w:szCs w:val="24"/>
        </w:rPr>
        <w:tab/>
      </w:r>
      <w:r w:rsidR="008132C6" w:rsidRPr="001907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3F7A" w:rsidRPr="001907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700" w:rsidRPr="001907E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</w:rPr>
        <w:t>ичный листок по учету кадров</w:t>
      </w:r>
      <w:r w:rsidR="003C29A9" w:rsidRPr="001907E1">
        <w:rPr>
          <w:rFonts w:ascii="Times New Roman" w:eastAsia="Times New Roman" w:hAnsi="Times New Roman" w:cs="Times New Roman"/>
          <w:sz w:val="24"/>
          <w:szCs w:val="24"/>
        </w:rPr>
        <w:t xml:space="preserve"> (анкета), заверенный в установленном порядке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07E1" w:rsidRPr="001907E1" w:rsidRDefault="001907E1" w:rsidP="0019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равка отдела кадров направляющей организации, подтверждающая стаж педагогич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и (или) научной работы не менее 5 лет;</w:t>
      </w:r>
    </w:p>
    <w:p w:rsidR="001907E1" w:rsidRPr="001907E1" w:rsidRDefault="001907E1" w:rsidP="00190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равка отдела кадров направляющей организации, подтверждающая трудовой стаж р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не менее 1 года.</w:t>
      </w:r>
    </w:p>
    <w:p w:rsidR="00C41B9B" w:rsidRPr="001907E1" w:rsidRDefault="008132C6" w:rsidP="003E57B3">
      <w:pPr>
        <w:spacing w:line="240" w:lineRule="auto"/>
        <w:ind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E1">
        <w:rPr>
          <w:rFonts w:ascii="Times New Roman" w:hAnsi="Times New Roman" w:cs="Times New Roman"/>
          <w:sz w:val="24"/>
          <w:szCs w:val="24"/>
        </w:rPr>
        <w:t xml:space="preserve"> </w:t>
      </w:r>
      <w:r w:rsidR="00953F7A" w:rsidRPr="001907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1B9B" w:rsidRPr="001907E1">
        <w:rPr>
          <w:rFonts w:ascii="Times New Roman" w:hAnsi="Times New Roman" w:cs="Times New Roman"/>
          <w:sz w:val="24"/>
          <w:szCs w:val="24"/>
        </w:rPr>
        <w:t xml:space="preserve">  </w:t>
      </w:r>
      <w:r w:rsidR="00C41B9B" w:rsidRPr="001907E1">
        <w:rPr>
          <w:rFonts w:ascii="Times New Roman" w:hAnsi="Times New Roman" w:cs="Times New Roman"/>
          <w:sz w:val="24"/>
          <w:szCs w:val="24"/>
        </w:rPr>
        <w:tab/>
      </w:r>
      <w:r w:rsidR="000F4700" w:rsidRPr="001907E1">
        <w:rPr>
          <w:rFonts w:ascii="Times New Roman" w:hAnsi="Times New Roman" w:cs="Times New Roman"/>
          <w:sz w:val="24"/>
          <w:szCs w:val="24"/>
        </w:rPr>
        <w:t>5</w:t>
      </w:r>
      <w:r w:rsidR="00953F7A" w:rsidRPr="001907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0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700" w:rsidRPr="001907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ок работ, опубликованных в рецензируемых научных изданиях, и (или) патентов на </w:t>
      </w:r>
      <w:r w:rsidR="00C41B9B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етения, патентов (свидетельств) на полезную модель, патентов на промышленный </w:t>
      </w:r>
      <w:r w:rsidR="00C41B9B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ец, патентов на селекционные достижения, свидетельств о государственной регистрации пр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 для электронных вычислительных машин, баз данных, топологий интегральных микросхем, зарегистрированных в установленном порядке, подписанный </w:t>
      </w:r>
      <w:r w:rsidR="00C41B9B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9E3CF2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ем, пр</w:t>
      </w:r>
      <w:r w:rsidR="009E3CF2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3CF2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м)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щей орга</w:t>
      </w:r>
      <w:r w:rsidR="009E3CF2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;</w:t>
      </w:r>
    </w:p>
    <w:p w:rsidR="008132C6" w:rsidRPr="001907E1" w:rsidRDefault="00C41B9B" w:rsidP="003E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4700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3F7A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00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, свидетельствующие об индивидуальных научных достижениях, результаты 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могут быть учтены при проведении конкурсного отбора (победа в конкурсах </w:t>
      </w: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ых работ, выигранные гранты и т.д.);</w:t>
      </w:r>
    </w:p>
    <w:p w:rsidR="00953F7A" w:rsidRPr="001907E1" w:rsidRDefault="00C41B9B" w:rsidP="003E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4700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3F7A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700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рнутый план подготовки докторской диссертации;</w:t>
      </w:r>
    </w:p>
    <w:p w:rsidR="008132C6" w:rsidRPr="001907E1" w:rsidRDefault="00C41B9B" w:rsidP="003E5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4700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53F7A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700" w:rsidRPr="001907E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</w:rPr>
        <w:t xml:space="preserve">азвернутое согласие </w:t>
      </w:r>
      <w:r w:rsidR="008132C6" w:rsidRPr="001907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научного консультанта (при наличии).</w:t>
      </w:r>
    </w:p>
    <w:sectPr w:rsidR="008132C6" w:rsidRPr="001907E1" w:rsidSect="00064407">
      <w:footerReference w:type="default" r:id="rId8"/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991" w:rsidRDefault="00395991">
      <w:pPr>
        <w:spacing w:after="0" w:line="240" w:lineRule="auto"/>
      </w:pPr>
      <w:r>
        <w:separator/>
      </w:r>
    </w:p>
  </w:endnote>
  <w:endnote w:type="continuationSeparator" w:id="1">
    <w:p w:rsidR="00395991" w:rsidRDefault="0039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2762099"/>
    </w:sdtPr>
    <w:sdtContent>
      <w:p w:rsidR="00206D6C" w:rsidRDefault="00206D6C">
        <w:pPr>
          <w:pStyle w:val="a5"/>
          <w:jc w:val="center"/>
        </w:pPr>
        <w:fldSimple w:instr="PAGE   \* MERGEFORMAT">
          <w:r w:rsidR="00C037D9">
            <w:rPr>
              <w:noProof/>
            </w:rPr>
            <w:t>2</w:t>
          </w:r>
        </w:fldSimple>
      </w:p>
    </w:sdtContent>
  </w:sdt>
  <w:p w:rsidR="00206D6C" w:rsidRDefault="00206D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991" w:rsidRDefault="00395991">
      <w:pPr>
        <w:spacing w:after="0" w:line="240" w:lineRule="auto"/>
      </w:pPr>
      <w:r>
        <w:separator/>
      </w:r>
    </w:p>
  </w:footnote>
  <w:footnote w:type="continuationSeparator" w:id="1">
    <w:p w:rsidR="00395991" w:rsidRDefault="0039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5DF9"/>
    <w:multiLevelType w:val="hybridMultilevel"/>
    <w:tmpl w:val="A738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B9A"/>
    <w:rsid w:val="00000AF3"/>
    <w:rsid w:val="00010295"/>
    <w:rsid w:val="00015333"/>
    <w:rsid w:val="000414BD"/>
    <w:rsid w:val="00041941"/>
    <w:rsid w:val="00054C94"/>
    <w:rsid w:val="00063A9B"/>
    <w:rsid w:val="00064407"/>
    <w:rsid w:val="0006650D"/>
    <w:rsid w:val="00070ABC"/>
    <w:rsid w:val="00071A5B"/>
    <w:rsid w:val="00072BBC"/>
    <w:rsid w:val="000A0ACB"/>
    <w:rsid w:val="000A1A74"/>
    <w:rsid w:val="000A47AE"/>
    <w:rsid w:val="000A6756"/>
    <w:rsid w:val="000C4A19"/>
    <w:rsid w:val="000D3414"/>
    <w:rsid w:val="000D6C9A"/>
    <w:rsid w:val="000F4700"/>
    <w:rsid w:val="0010684C"/>
    <w:rsid w:val="00106B9A"/>
    <w:rsid w:val="00111211"/>
    <w:rsid w:val="00114284"/>
    <w:rsid w:val="00115B82"/>
    <w:rsid w:val="00133A6A"/>
    <w:rsid w:val="00137144"/>
    <w:rsid w:val="0014406C"/>
    <w:rsid w:val="0015191F"/>
    <w:rsid w:val="00181DC0"/>
    <w:rsid w:val="001907E1"/>
    <w:rsid w:val="001A70B5"/>
    <w:rsid w:val="001B1F17"/>
    <w:rsid w:val="001C2B94"/>
    <w:rsid w:val="001D5531"/>
    <w:rsid w:val="001D57E0"/>
    <w:rsid w:val="001D7907"/>
    <w:rsid w:val="001E7D08"/>
    <w:rsid w:val="001F59F6"/>
    <w:rsid w:val="0020011C"/>
    <w:rsid w:val="00201652"/>
    <w:rsid w:val="002039CF"/>
    <w:rsid w:val="00206D6C"/>
    <w:rsid w:val="00211345"/>
    <w:rsid w:val="00214E2B"/>
    <w:rsid w:val="00215BAD"/>
    <w:rsid w:val="0022357C"/>
    <w:rsid w:val="0022673A"/>
    <w:rsid w:val="00241495"/>
    <w:rsid w:val="002539B7"/>
    <w:rsid w:val="0027573D"/>
    <w:rsid w:val="00282DBF"/>
    <w:rsid w:val="00285808"/>
    <w:rsid w:val="002936E3"/>
    <w:rsid w:val="00293928"/>
    <w:rsid w:val="002A0C60"/>
    <w:rsid w:val="002A6D62"/>
    <w:rsid w:val="002B44F0"/>
    <w:rsid w:val="002E05FB"/>
    <w:rsid w:val="002E113E"/>
    <w:rsid w:val="002E50AC"/>
    <w:rsid w:val="002E5EA8"/>
    <w:rsid w:val="002F0D81"/>
    <w:rsid w:val="00305C04"/>
    <w:rsid w:val="00322F40"/>
    <w:rsid w:val="003258E2"/>
    <w:rsid w:val="00327A05"/>
    <w:rsid w:val="0033159C"/>
    <w:rsid w:val="00332AD6"/>
    <w:rsid w:val="0035311D"/>
    <w:rsid w:val="0037291A"/>
    <w:rsid w:val="00374EE1"/>
    <w:rsid w:val="00376F01"/>
    <w:rsid w:val="00395991"/>
    <w:rsid w:val="003A3E88"/>
    <w:rsid w:val="003B24A8"/>
    <w:rsid w:val="003C29A9"/>
    <w:rsid w:val="003D0214"/>
    <w:rsid w:val="003D0846"/>
    <w:rsid w:val="003E06DC"/>
    <w:rsid w:val="003E092C"/>
    <w:rsid w:val="003E2327"/>
    <w:rsid w:val="003E57B3"/>
    <w:rsid w:val="003E648A"/>
    <w:rsid w:val="003F07AD"/>
    <w:rsid w:val="003F0F9D"/>
    <w:rsid w:val="003F19CC"/>
    <w:rsid w:val="003F2F6D"/>
    <w:rsid w:val="003F6E72"/>
    <w:rsid w:val="00400A1C"/>
    <w:rsid w:val="004212BC"/>
    <w:rsid w:val="004237CE"/>
    <w:rsid w:val="004304F4"/>
    <w:rsid w:val="0045284B"/>
    <w:rsid w:val="004601B7"/>
    <w:rsid w:val="00460AAB"/>
    <w:rsid w:val="00461218"/>
    <w:rsid w:val="00480443"/>
    <w:rsid w:val="004B3A3C"/>
    <w:rsid w:val="004C254D"/>
    <w:rsid w:val="004C3A95"/>
    <w:rsid w:val="004E12EA"/>
    <w:rsid w:val="00506DFF"/>
    <w:rsid w:val="00510E0F"/>
    <w:rsid w:val="00511998"/>
    <w:rsid w:val="00531256"/>
    <w:rsid w:val="005361A1"/>
    <w:rsid w:val="00554CA9"/>
    <w:rsid w:val="00566E10"/>
    <w:rsid w:val="00597DD2"/>
    <w:rsid w:val="005B1D7A"/>
    <w:rsid w:val="005B4590"/>
    <w:rsid w:val="005C2666"/>
    <w:rsid w:val="005C5E60"/>
    <w:rsid w:val="005E2ABF"/>
    <w:rsid w:val="00601D60"/>
    <w:rsid w:val="00625324"/>
    <w:rsid w:val="006304C6"/>
    <w:rsid w:val="0063078A"/>
    <w:rsid w:val="00632CC0"/>
    <w:rsid w:val="006354E4"/>
    <w:rsid w:val="00651CF8"/>
    <w:rsid w:val="00657254"/>
    <w:rsid w:val="00663C7C"/>
    <w:rsid w:val="00665BA1"/>
    <w:rsid w:val="00672F74"/>
    <w:rsid w:val="0068027C"/>
    <w:rsid w:val="00683D6A"/>
    <w:rsid w:val="006911E1"/>
    <w:rsid w:val="00697337"/>
    <w:rsid w:val="006B7588"/>
    <w:rsid w:val="006C5810"/>
    <w:rsid w:val="006E1BCB"/>
    <w:rsid w:val="00701281"/>
    <w:rsid w:val="0070597E"/>
    <w:rsid w:val="00710D67"/>
    <w:rsid w:val="007162B5"/>
    <w:rsid w:val="007228AA"/>
    <w:rsid w:val="007401FB"/>
    <w:rsid w:val="007545DF"/>
    <w:rsid w:val="0076174A"/>
    <w:rsid w:val="007822BB"/>
    <w:rsid w:val="007879F4"/>
    <w:rsid w:val="007A445B"/>
    <w:rsid w:val="007A68DF"/>
    <w:rsid w:val="007C41FA"/>
    <w:rsid w:val="00800E3D"/>
    <w:rsid w:val="008116F5"/>
    <w:rsid w:val="008132C6"/>
    <w:rsid w:val="00826F02"/>
    <w:rsid w:val="00835AF1"/>
    <w:rsid w:val="008562E9"/>
    <w:rsid w:val="00862B3C"/>
    <w:rsid w:val="00864021"/>
    <w:rsid w:val="00871108"/>
    <w:rsid w:val="00891726"/>
    <w:rsid w:val="00891A1A"/>
    <w:rsid w:val="008A5F4F"/>
    <w:rsid w:val="008B5B5D"/>
    <w:rsid w:val="008C2E09"/>
    <w:rsid w:val="008C65DA"/>
    <w:rsid w:val="008F2707"/>
    <w:rsid w:val="008F4CEC"/>
    <w:rsid w:val="00912423"/>
    <w:rsid w:val="0091389B"/>
    <w:rsid w:val="009145F0"/>
    <w:rsid w:val="00915662"/>
    <w:rsid w:val="00920B37"/>
    <w:rsid w:val="00926D95"/>
    <w:rsid w:val="00927BE6"/>
    <w:rsid w:val="0093677C"/>
    <w:rsid w:val="009432BA"/>
    <w:rsid w:val="0095348C"/>
    <w:rsid w:val="00953F7A"/>
    <w:rsid w:val="009562ED"/>
    <w:rsid w:val="00982E35"/>
    <w:rsid w:val="0099507D"/>
    <w:rsid w:val="009A52E0"/>
    <w:rsid w:val="009A58C1"/>
    <w:rsid w:val="009A6F7B"/>
    <w:rsid w:val="009B6843"/>
    <w:rsid w:val="009B7C95"/>
    <w:rsid w:val="009C4198"/>
    <w:rsid w:val="009E0B3E"/>
    <w:rsid w:val="009E2016"/>
    <w:rsid w:val="009E267B"/>
    <w:rsid w:val="009E3CF2"/>
    <w:rsid w:val="009E6FEC"/>
    <w:rsid w:val="00A12242"/>
    <w:rsid w:val="00A2172D"/>
    <w:rsid w:val="00A45579"/>
    <w:rsid w:val="00A47D87"/>
    <w:rsid w:val="00A55B43"/>
    <w:rsid w:val="00A563E1"/>
    <w:rsid w:val="00A66BD7"/>
    <w:rsid w:val="00A6791D"/>
    <w:rsid w:val="00A67EA3"/>
    <w:rsid w:val="00A727C8"/>
    <w:rsid w:val="00A75145"/>
    <w:rsid w:val="00A7597E"/>
    <w:rsid w:val="00AB0AC4"/>
    <w:rsid w:val="00AD7F5A"/>
    <w:rsid w:val="00AE2BED"/>
    <w:rsid w:val="00AE56DE"/>
    <w:rsid w:val="00AE6FD2"/>
    <w:rsid w:val="00AF07CE"/>
    <w:rsid w:val="00AF2350"/>
    <w:rsid w:val="00AF5C00"/>
    <w:rsid w:val="00B153B3"/>
    <w:rsid w:val="00B17602"/>
    <w:rsid w:val="00B26866"/>
    <w:rsid w:val="00B324EA"/>
    <w:rsid w:val="00B32A42"/>
    <w:rsid w:val="00B3536C"/>
    <w:rsid w:val="00B373BE"/>
    <w:rsid w:val="00B53203"/>
    <w:rsid w:val="00B64105"/>
    <w:rsid w:val="00B6552E"/>
    <w:rsid w:val="00B6661C"/>
    <w:rsid w:val="00B71BC3"/>
    <w:rsid w:val="00B82515"/>
    <w:rsid w:val="00B86251"/>
    <w:rsid w:val="00B93544"/>
    <w:rsid w:val="00BA3AA3"/>
    <w:rsid w:val="00BB0E72"/>
    <w:rsid w:val="00BB11A0"/>
    <w:rsid w:val="00BB3207"/>
    <w:rsid w:val="00BC004B"/>
    <w:rsid w:val="00BF7BEF"/>
    <w:rsid w:val="00C037D9"/>
    <w:rsid w:val="00C15A82"/>
    <w:rsid w:val="00C16AA7"/>
    <w:rsid w:val="00C331D2"/>
    <w:rsid w:val="00C34472"/>
    <w:rsid w:val="00C41B9B"/>
    <w:rsid w:val="00C453D1"/>
    <w:rsid w:val="00C61CE8"/>
    <w:rsid w:val="00C716F8"/>
    <w:rsid w:val="00C7221B"/>
    <w:rsid w:val="00C810F6"/>
    <w:rsid w:val="00C97DDF"/>
    <w:rsid w:val="00CA04F6"/>
    <w:rsid w:val="00CA24EC"/>
    <w:rsid w:val="00CA2AE4"/>
    <w:rsid w:val="00CA7A29"/>
    <w:rsid w:val="00CE0699"/>
    <w:rsid w:val="00CF5ECC"/>
    <w:rsid w:val="00CF75BE"/>
    <w:rsid w:val="00D06F5A"/>
    <w:rsid w:val="00D40B5C"/>
    <w:rsid w:val="00D50F35"/>
    <w:rsid w:val="00D722B4"/>
    <w:rsid w:val="00D74B03"/>
    <w:rsid w:val="00D803DE"/>
    <w:rsid w:val="00D92279"/>
    <w:rsid w:val="00DB3B4E"/>
    <w:rsid w:val="00DD04C6"/>
    <w:rsid w:val="00DD0704"/>
    <w:rsid w:val="00DD3E6D"/>
    <w:rsid w:val="00DE2774"/>
    <w:rsid w:val="00DF43C8"/>
    <w:rsid w:val="00DF56AB"/>
    <w:rsid w:val="00DF74A5"/>
    <w:rsid w:val="00E0064D"/>
    <w:rsid w:val="00E11D8E"/>
    <w:rsid w:val="00E15893"/>
    <w:rsid w:val="00E16EE0"/>
    <w:rsid w:val="00E25666"/>
    <w:rsid w:val="00E27522"/>
    <w:rsid w:val="00E42C66"/>
    <w:rsid w:val="00E433D7"/>
    <w:rsid w:val="00E438A9"/>
    <w:rsid w:val="00E44F8C"/>
    <w:rsid w:val="00E52245"/>
    <w:rsid w:val="00E641C8"/>
    <w:rsid w:val="00E774B5"/>
    <w:rsid w:val="00E82B1C"/>
    <w:rsid w:val="00E83A05"/>
    <w:rsid w:val="00E951C5"/>
    <w:rsid w:val="00E97ACC"/>
    <w:rsid w:val="00EA7006"/>
    <w:rsid w:val="00EB48FA"/>
    <w:rsid w:val="00ED1883"/>
    <w:rsid w:val="00EF1A15"/>
    <w:rsid w:val="00F041E6"/>
    <w:rsid w:val="00F057A5"/>
    <w:rsid w:val="00F11168"/>
    <w:rsid w:val="00F20F41"/>
    <w:rsid w:val="00F215B5"/>
    <w:rsid w:val="00F26590"/>
    <w:rsid w:val="00F56C7A"/>
    <w:rsid w:val="00F654D1"/>
    <w:rsid w:val="00F655BA"/>
    <w:rsid w:val="00F67D92"/>
    <w:rsid w:val="00F712A3"/>
    <w:rsid w:val="00F74149"/>
    <w:rsid w:val="00F82BC8"/>
    <w:rsid w:val="00F85441"/>
    <w:rsid w:val="00F916DD"/>
    <w:rsid w:val="00FA041D"/>
    <w:rsid w:val="00FA0909"/>
    <w:rsid w:val="00FA3BF3"/>
    <w:rsid w:val="00FA5FAF"/>
    <w:rsid w:val="00FB309F"/>
    <w:rsid w:val="00FE04C0"/>
    <w:rsid w:val="00FE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B9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06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B9A"/>
  </w:style>
  <w:style w:type="paragraph" w:styleId="a7">
    <w:name w:val="Balloon Text"/>
    <w:basedOn w:val="a"/>
    <w:link w:val="a8"/>
    <w:uiPriority w:val="99"/>
    <w:semiHidden/>
    <w:unhideWhenUsed/>
    <w:rsid w:val="00F2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B9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06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7B7B-9B65-41F4-97C3-E754C20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рова Марина Александровна</dc:creator>
  <cp:lastModifiedBy>аспирантура</cp:lastModifiedBy>
  <cp:revision>10</cp:revision>
  <cp:lastPrinted>2015-01-14T06:57:00Z</cp:lastPrinted>
  <dcterms:created xsi:type="dcterms:W3CDTF">2014-12-15T08:18:00Z</dcterms:created>
  <dcterms:modified xsi:type="dcterms:W3CDTF">2015-01-14T07:11:00Z</dcterms:modified>
</cp:coreProperties>
</file>